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1D27C" w14:textId="7E023382" w:rsidR="00FF6AA8" w:rsidRDefault="00795834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57EF1F2" wp14:editId="0120FDE8">
            <wp:extent cx="7651115" cy="442595"/>
            <wp:effectExtent l="0" t="0" r="6985" b="0"/>
            <wp:docPr id="167251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181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7EAA" w14:textId="5173808F" w:rsidR="00795834" w:rsidRDefault="00795834" w:rsidP="00F302D4">
      <w:pPr>
        <w:pStyle w:val="ListParagraph"/>
        <w:numPr>
          <w:ilvl w:val="0"/>
          <w:numId w:val="21"/>
        </w:numPr>
      </w:pPr>
      <w:r>
        <w:t xml:space="preserve">In last lecture, we created and clone repo rebasing. </w:t>
      </w:r>
    </w:p>
    <w:p w14:paraId="4A3DE0A4" w14:textId="135C41A6" w:rsidR="00795834" w:rsidRDefault="00795834" w:rsidP="00F302D4">
      <w:pPr>
        <w:pStyle w:val="ListParagraph"/>
        <w:numPr>
          <w:ilvl w:val="0"/>
          <w:numId w:val="21"/>
        </w:numPr>
      </w:pPr>
      <w:r>
        <w:t>Let’s make some commits in master branch then create a new feature branch.</w:t>
      </w:r>
    </w:p>
    <w:p w14:paraId="5BC7068A" w14:textId="0F50FD1F" w:rsidR="00795834" w:rsidRDefault="00D66446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F8319E7" wp14:editId="2A8A1B95">
            <wp:extent cx="7651115" cy="853440"/>
            <wp:effectExtent l="0" t="0" r="6985" b="3810"/>
            <wp:docPr id="49054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439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8C31760" w14:textId="2ED27560" w:rsidR="00D66446" w:rsidRDefault="00D66446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78F65A5E" wp14:editId="340E9763">
            <wp:extent cx="7651115" cy="1778000"/>
            <wp:effectExtent l="0" t="0" r="6985" b="0"/>
            <wp:docPr id="211578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85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CA551E2" w14:textId="3933DDFC" w:rsidR="00D66446" w:rsidRDefault="00D36880" w:rsidP="00F302D4">
      <w:pPr>
        <w:pStyle w:val="ListParagraph"/>
        <w:numPr>
          <w:ilvl w:val="0"/>
          <w:numId w:val="21"/>
        </w:numPr>
      </w:pPr>
      <w:r>
        <w:t xml:space="preserve"> </w:t>
      </w:r>
      <w:r>
        <w:rPr>
          <w:noProof/>
        </w:rPr>
        <w:drawing>
          <wp:inline distT="0" distB="0" distL="0" distR="0" wp14:anchorId="00FFD063" wp14:editId="54F0E952">
            <wp:extent cx="7651115" cy="1191895"/>
            <wp:effectExtent l="0" t="0" r="6985" b="8255"/>
            <wp:docPr id="181123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320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1ED320" w14:textId="248E0D0C" w:rsidR="00D36880" w:rsidRDefault="00860688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D1B6FA1" wp14:editId="5C19406B">
            <wp:extent cx="7651115" cy="1475105"/>
            <wp:effectExtent l="0" t="0" r="6985" b="0"/>
            <wp:docPr id="193106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68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7DC">
        <w:br/>
      </w:r>
    </w:p>
    <w:p w14:paraId="5D46B195" w14:textId="0D5C247D" w:rsidR="000767DC" w:rsidRDefault="000767DC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59B10D14" wp14:editId="15BDA84A">
            <wp:extent cx="7651115" cy="2095877"/>
            <wp:effectExtent l="0" t="0" r="6985" b="0"/>
            <wp:docPr id="1342947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476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980" cy="20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CBF34B" w14:textId="1DDDBAE0" w:rsidR="000767DC" w:rsidRDefault="009E47E5" w:rsidP="00F302D4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65BA6473" wp14:editId="0CB1D8FB">
            <wp:extent cx="7651115" cy="1555115"/>
            <wp:effectExtent l="0" t="0" r="6985" b="6985"/>
            <wp:docPr id="188032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25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96C2AF" w14:textId="515E9306" w:rsidR="009E47E5" w:rsidRDefault="003957D7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2061495" wp14:editId="3183000B">
            <wp:extent cx="7206214" cy="2023110"/>
            <wp:effectExtent l="0" t="0" r="0" b="0"/>
            <wp:docPr id="196147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70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9533" cy="20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BF6EB9" w14:textId="77777777" w:rsidR="003957D7" w:rsidRPr="00A64D1A" w:rsidRDefault="003957D7" w:rsidP="00F302D4">
      <w:pPr>
        <w:pStyle w:val="ListParagraph"/>
        <w:numPr>
          <w:ilvl w:val="0"/>
          <w:numId w:val="21"/>
        </w:numPr>
      </w:pPr>
    </w:p>
    <w:sectPr w:rsidR="003957D7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95834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C129B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7-31T14:33:00Z</dcterms:created>
  <dcterms:modified xsi:type="dcterms:W3CDTF">2024-07-31T14:53:00Z</dcterms:modified>
</cp:coreProperties>
</file>